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475B7A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5B7A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6A7ED9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C1C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6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A23CEA" w:rsidRPr="003F44FA" w:rsidRDefault="00EB582B" w:rsidP="003F44F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, </w:t>
      </w:r>
      <w:r w:rsidR="000C1C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6</w:t>
      </w:r>
      <w:r w:rsidR="000C1C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а територия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972940">
        <w:rPr>
          <w:rFonts w:ascii="Times New Roman" w:eastAsia="Times New Roman" w:hAnsi="Times New Roman" w:cs="Times New Roman"/>
          <w:sz w:val="24"/>
          <w:szCs w:val="24"/>
        </w:rPr>
        <w:t>т е постъпило  писмо  с вх. №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175/25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10.2016 г. от кме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 Към писмото е приложено предложение 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Цветомир Лазаров Борисов -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 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БСП лява България“,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от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Мирослав Милчев Цветков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 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България без цензур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504B2" w:rsidRPr="00A23CEA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от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Венцислав Младенов Атанасов </w:t>
      </w:r>
      <w:r w:rsidR="008504B2" w:rsidRPr="00A23C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4B2" w:rsidRPr="00A23CE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 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ПП </w:t>
      </w:r>
      <w:r w:rsidR="008504B2" w:rsidRPr="00A23CE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</w:t>
      </w:r>
      <w:r w:rsidR="008504B2" w:rsidRPr="00A23CE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за извършване на промени в съставите на секционни избирателни комисии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- СИК на територия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назначени с Решение №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-ПВР/НР от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10.10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2016 г.на РИК 26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Своге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В секция № 2618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Магдалена Миткова Георгие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Александра Иванова Илие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В секция № 2618000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8504B2">
        <w:rPr>
          <w:rFonts w:ascii="Times New Roman" w:eastAsia="Times New Roman" w:hAnsi="Times New Roman" w:cs="Times New Roman"/>
          <w:sz w:val="24"/>
          <w:szCs w:val="24"/>
        </w:rPr>
        <w:t>Елена Свиленова Георгиева</w:t>
      </w:r>
      <w:r w:rsidR="003F44FA" w:rsidRPr="003F44FA">
        <w:t xml:space="preserve"> 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Анита Славова Величкова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3F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 длъжност  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F44FA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4FA" w:rsidRDefault="003F44F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В секция № 26180001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Зоя Александрова Колева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Борислав Тодоров Борисо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 w:rsidR="00DC745B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45B" w:rsidRDefault="00DC745B" w:rsidP="00DC745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В секция № 261800014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Ренета Цветкова Заркова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>Албена Красимирова Борисова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45B" w:rsidRDefault="00DC745B" w:rsidP="00DC745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5. В секция № 261800015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Митко Тодоров Георгие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ослав Кремчов Иванов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45B" w:rsidRDefault="00DC745B" w:rsidP="00DC745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 секция № 261800016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илия Виденова Лозанова,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яна Славова Йордан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зам. председател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45B" w:rsidRDefault="002B6288" w:rsidP="00DC745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В секция № 261800017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Петър Феликс Костурко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иана Любенова Кацар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288" w:rsidRDefault="002B6288" w:rsidP="002B628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В секция № 261800018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Теодор Йорданов Тане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ветана Тодорова Борис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288" w:rsidRDefault="002B6288" w:rsidP="002B628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В секция № 261800019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Николай Миронов Геле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митър Илиянов Петров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288" w:rsidRDefault="002B6288" w:rsidP="002B628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В секция № 261800020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Ваня Николова Георгиева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и вместо нея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стина Цветанова Лазар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на длъжност  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288" w:rsidRDefault="002B6288" w:rsidP="002B628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 В секция № 261800022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рислав 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>Стаменов Ивано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>председател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>Добромир Иванов Фили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45B" w:rsidRDefault="00CB4F25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2. В секция № 261800024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Теменужка Маринова Манолова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 и вместо нея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ица Кирилова Лозан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секретар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F25" w:rsidRDefault="00CB4F25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3. В секция № 261800025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Станислав Николов Петро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дреяна Адонова Тодор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4EB" w:rsidRDefault="00CB4F25" w:rsidP="00CB4F2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4. В секция № 261800026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Славчо Сергиев Лозанов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сислава Кирилова Лозан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 и </w:t>
      </w:r>
    </w:p>
    <w:p w:rsidR="00CB4F25" w:rsidRDefault="00FF44EB" w:rsidP="00CB4F2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5.</w:t>
      </w:r>
      <w:r w:rsidRPr="00FF44EB">
        <w:rPr>
          <w:rFonts w:ascii="Times New Roman" w:eastAsia="Times New Roman" w:hAnsi="Times New Roman" w:cs="Times New Roman"/>
          <w:sz w:val="24"/>
          <w:szCs w:val="24"/>
        </w:rPr>
        <w:t xml:space="preserve"> В секция № 261800026 </w:t>
      </w:r>
      <w:r w:rsidR="00CB4F25" w:rsidRPr="003F44F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 xml:space="preserve">Цанка Георгиева </w:t>
      </w:r>
      <w:proofErr w:type="spellStart"/>
      <w:r w:rsidR="00CB4F25">
        <w:rPr>
          <w:rFonts w:ascii="Times New Roman" w:eastAsia="Times New Roman" w:hAnsi="Times New Roman" w:cs="Times New Roman"/>
          <w:sz w:val="24"/>
          <w:szCs w:val="24"/>
        </w:rPr>
        <w:t>Костуркова</w:t>
      </w:r>
      <w:proofErr w:type="spellEnd"/>
      <w:r w:rsidR="00CB4F25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proofErr w:type="gramStart"/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CB4F25" w:rsidRPr="003F44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B4F2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CB4F2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Иванка Василева Иванова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F25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CB4F25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617" w:rsidRDefault="00FF44EB" w:rsidP="00E2461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6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. В секция № 261800031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Атанаска Георгиева Маринкова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зам. председател и вместо нея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Надка Георгиева Гергова 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зам. председател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617" w:rsidRDefault="00FF44EB" w:rsidP="00E2461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7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. В секция № 261800034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Иванка Иванова </w:t>
      </w:r>
      <w:proofErr w:type="spellStart"/>
      <w:r w:rsidR="00E24617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зам. председател и вместо нея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Ася Начкова Маринкова 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зам. председател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4EB" w:rsidRDefault="00FF44EB" w:rsidP="00E2461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8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. В секция № 261800035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Николай Димитров Неделков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>, като председател и вместо него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Илия Георгиев Алексов 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председател </w:t>
      </w:r>
    </w:p>
    <w:p w:rsidR="00E24617" w:rsidRDefault="00FF44EB" w:rsidP="00E2461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9</w:t>
      </w:r>
      <w:r w:rsidRPr="00FF44EB">
        <w:rPr>
          <w:rFonts w:ascii="Times New Roman" w:eastAsia="Times New Roman" w:hAnsi="Times New Roman" w:cs="Times New Roman"/>
          <w:sz w:val="24"/>
          <w:szCs w:val="24"/>
        </w:rPr>
        <w:t xml:space="preserve">. В секция № 261800035 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Ася Начкова Маринкова 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, като член и вместо нея 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назначава 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Бисерка </w:t>
      </w:r>
      <w:proofErr w:type="spellStart"/>
      <w:r w:rsidR="00E24617">
        <w:rPr>
          <w:rFonts w:ascii="Times New Roman" w:eastAsia="Times New Roman" w:hAnsi="Times New Roman" w:cs="Times New Roman"/>
          <w:sz w:val="24"/>
          <w:szCs w:val="24"/>
        </w:rPr>
        <w:t>СтайковаИванова</w:t>
      </w:r>
      <w:proofErr w:type="spellEnd"/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617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E24617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.</w:t>
      </w:r>
    </w:p>
    <w:p w:rsidR="00255E15" w:rsidRDefault="00FF44EB" w:rsidP="00255E1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0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. В секция № 261800036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Благовест Венциславов Мицев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 xml:space="preserve">Сабрина Димитрова Михайлова 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на длъжност  член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E15" w:rsidRDefault="00FF44EB" w:rsidP="00255E1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1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. В секция № 261800041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 xml:space="preserve">Радост Александрова </w:t>
      </w:r>
      <w:proofErr w:type="spellStart"/>
      <w:r w:rsidR="00255E15">
        <w:rPr>
          <w:rFonts w:ascii="Times New Roman" w:eastAsia="Times New Roman" w:hAnsi="Times New Roman" w:cs="Times New Roman"/>
          <w:sz w:val="24"/>
          <w:szCs w:val="24"/>
        </w:rPr>
        <w:t>Александрова</w:t>
      </w:r>
      <w:proofErr w:type="spellEnd"/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зам. председател и вместо нея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 xml:space="preserve">Николай Янакиев Василев 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зам. председател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E15" w:rsidRDefault="00FF44EB" w:rsidP="00255E1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2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. В секция № 261800042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Филип Петров Филипов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 xml:space="preserve">Ваня Цветанова Василева 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55E15">
        <w:rPr>
          <w:rFonts w:ascii="Times New Roman" w:eastAsia="Times New Roman" w:hAnsi="Times New Roman" w:cs="Times New Roman"/>
          <w:sz w:val="24"/>
          <w:szCs w:val="24"/>
        </w:rPr>
        <w:t>на длъжност  член</w:t>
      </w:r>
      <w:r w:rsidR="00255E15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671" w:rsidRDefault="007B1671" w:rsidP="007B167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FF44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В секция № 2618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Петя Тошкова Стоянова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 и вместо нея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яна Кремчева Николова - Йорданова 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председател</w:t>
      </w:r>
      <w:r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671" w:rsidRDefault="00FF44EB" w:rsidP="007B167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4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. В секция № 2618000</w:t>
      </w:r>
      <w:r w:rsidR="007B167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Марияна Младенова Игнатова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зам. председател и вместо нея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 xml:space="preserve">Бойка Владимирова Спасова 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зам. председател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671" w:rsidRDefault="00FF44EB" w:rsidP="007B167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5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. В секция № 2618000</w:t>
      </w:r>
      <w:r w:rsidR="007B167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Снежанка Петрова Георгиева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секретар и вместо нея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 xml:space="preserve">Спасийка Исаева Петрова 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секретар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4EB" w:rsidRDefault="00FF44EB" w:rsidP="007B167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6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. В секция № 2618000</w:t>
      </w:r>
      <w:r w:rsidR="007B167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Георги Николов Величков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>секретар и вместо него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 xml:space="preserve">Маргарита Иванова Чакърова </w:t>
      </w:r>
      <w:r w:rsidR="007B1671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7B1671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секретар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44EB" w:rsidRDefault="00FF44EB" w:rsidP="007B167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7</w:t>
      </w:r>
      <w:r w:rsidRPr="00FF44EB">
        <w:rPr>
          <w:rFonts w:ascii="Times New Roman" w:eastAsia="Times New Roman" w:hAnsi="Times New Roman" w:cs="Times New Roman"/>
          <w:sz w:val="24"/>
          <w:szCs w:val="24"/>
        </w:rPr>
        <w:t xml:space="preserve">. В секция № 261800006 освобождава Благовеста Димитрова Тодорова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FF44EB">
        <w:rPr>
          <w:rFonts w:ascii="Times New Roman" w:eastAsia="Times New Roman" w:hAnsi="Times New Roman" w:cs="Times New Roman"/>
          <w:sz w:val="24"/>
          <w:szCs w:val="24"/>
        </w:rPr>
        <w:t xml:space="preserve">, като член и вместо нея назначава Георги Николов Величков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FF44EB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.</w:t>
      </w:r>
    </w:p>
    <w:p w:rsidR="00FC5DF9" w:rsidRDefault="00FF44EB" w:rsidP="00FC5DF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8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. В секция № 261800012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Тодорка Свиленова Николова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Лалка Славеева Антонова 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на длъжност  член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DF9" w:rsidRDefault="00FF44EB" w:rsidP="00FC5DF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9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. В секция № 261800013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Желязко Иванов Вичев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Лидия Спасова Божилова 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DF9" w:rsidRDefault="00FF44EB" w:rsidP="00FC5DF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0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. В секция № 261800014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Лидия Спасова Божилова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секретар и вместо нея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Желязко Иванов Вичев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секретар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DF9" w:rsidRDefault="00FF44EB" w:rsidP="00FC5DF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31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. В секция № 261800017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Атанаска Димитрова Петрова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секретар и вместо нея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Цанка Миткова Цветкова - </w:t>
      </w:r>
      <w:proofErr w:type="spellStart"/>
      <w:r w:rsidR="00FC5DF9">
        <w:rPr>
          <w:rFonts w:ascii="Times New Roman" w:eastAsia="Times New Roman" w:hAnsi="Times New Roman" w:cs="Times New Roman"/>
          <w:sz w:val="24"/>
          <w:szCs w:val="24"/>
        </w:rPr>
        <w:t>Коюва</w:t>
      </w:r>
      <w:proofErr w:type="spellEnd"/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секретар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DF9" w:rsidRDefault="00FF44EB" w:rsidP="00FC5DF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2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. В секция № 261800018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Петя Любенова Пешева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Надка Вълкова Пенева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DF9" w:rsidRDefault="00FF44EB" w:rsidP="00FC5DF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3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>. В секция № 261800025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Милка Петрова Божилова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 и вместо нея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Лазарина Белова Кирова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FC5DF9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="00FC5DF9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522" w:rsidRDefault="00FF44EB" w:rsidP="00C6052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4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. В секция № 261800029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Игнат Лозанов Анто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Варлен Лазаров Костадино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522" w:rsidRDefault="00FF44EB" w:rsidP="00C6052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5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. В секция № 261800030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Евгени Величков Петро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Стефка Генчева Димитрова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522" w:rsidRDefault="00FF44EB" w:rsidP="00C6052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6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. В секция № 261800031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Петър Иванов Вуто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Цветан Иванов Апостоло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522" w:rsidRDefault="00FF44EB" w:rsidP="00C6052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7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. В секция № 261800034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Николай Стоилов Георгие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Мария Славеева Милева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522" w:rsidRDefault="00FF44EB" w:rsidP="00C6052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8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. В секция № 261800041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Иван Василев Тако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член и вместо него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Петър Бойков Йордано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на длъжност  член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522" w:rsidRDefault="00FF44EB" w:rsidP="00C6052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9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. В секция № 261800042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Николай Янакиев Василе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председател и вместо него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Иван Василев Такев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председател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522" w:rsidRDefault="00FF44EB" w:rsidP="00C6052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0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>. В секция № 261800004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Надка Борисова Антонова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Кристина Паунова Иванова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C60522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C60522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6E" w:rsidRDefault="00FF44EB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1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. В секция № 261800011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Николина Любомирова Иван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председател и вместо нея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Надка Борисова Антон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председател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6E" w:rsidRDefault="00FF44EB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2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. В секция № 261800012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Татяна Цветанова Найден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Маргарита Стоянова Цветан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6E" w:rsidRDefault="00FF44EB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3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. В секция № 261800020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Цветелина Апостолова Николае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Илиян Детелинов Ефтимов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A35B0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на длъжност  член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6E" w:rsidRDefault="00FF44EB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44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. В секция № 261800024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Лилия Иванова Петк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председател и вместо нея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Надя Николова </w:t>
      </w:r>
      <w:proofErr w:type="spellStart"/>
      <w:r w:rsidR="00F72A6E">
        <w:rPr>
          <w:rFonts w:ascii="Times New Roman" w:eastAsia="Times New Roman" w:hAnsi="Times New Roman" w:cs="Times New Roman"/>
          <w:sz w:val="24"/>
          <w:szCs w:val="24"/>
        </w:rPr>
        <w:t>Сивова</w:t>
      </w:r>
      <w:proofErr w:type="spellEnd"/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председател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84D" w:rsidRDefault="00FF44EB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5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. В секция № 261800028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Маргарита Стоянова Цветан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Биляна Димитрова Виден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6E" w:rsidRDefault="00FF44EB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6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. В секция № 261800029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Виктория Иванова Влад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председател и вместо нея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Даниела Христова Гълъб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председател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6E" w:rsidRDefault="00FF44EB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7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. В секция № 261800039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Надя Николова </w:t>
      </w:r>
      <w:proofErr w:type="spellStart"/>
      <w:r w:rsidR="00F72A6E">
        <w:rPr>
          <w:rFonts w:ascii="Times New Roman" w:eastAsia="Times New Roman" w:hAnsi="Times New Roman" w:cs="Times New Roman"/>
          <w:sz w:val="24"/>
          <w:szCs w:val="24"/>
        </w:rPr>
        <w:t>Сивова</w:t>
      </w:r>
      <w:proofErr w:type="spellEnd"/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член и вместо нея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>Татяна Цветанова Найденова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5F1195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F72A6E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член</w:t>
      </w:r>
      <w:r w:rsidR="00F72A6E" w:rsidRPr="003F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6E" w:rsidRDefault="00F72A6E" w:rsidP="00F72A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4FA" w:rsidRDefault="006A7ED9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овоназначените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на СИК 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3F44FA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3F44FA" w:rsidRDefault="003F44F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543" w:rsidRPr="00E74543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>/Явор Саздов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/Е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ерина Клечкова-Димитрова/</w:t>
      </w: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13A0F"/>
    <w:rsid w:val="0009047F"/>
    <w:rsid w:val="000C1CD5"/>
    <w:rsid w:val="000C5F4E"/>
    <w:rsid w:val="00101277"/>
    <w:rsid w:val="00125996"/>
    <w:rsid w:val="001538A9"/>
    <w:rsid w:val="0017499B"/>
    <w:rsid w:val="001858EE"/>
    <w:rsid w:val="001941FE"/>
    <w:rsid w:val="001C0039"/>
    <w:rsid w:val="001C184D"/>
    <w:rsid w:val="0022131E"/>
    <w:rsid w:val="00244224"/>
    <w:rsid w:val="00255E15"/>
    <w:rsid w:val="00255EB8"/>
    <w:rsid w:val="0026339A"/>
    <w:rsid w:val="00263E74"/>
    <w:rsid w:val="00281FA4"/>
    <w:rsid w:val="002933EA"/>
    <w:rsid w:val="00295245"/>
    <w:rsid w:val="002B6288"/>
    <w:rsid w:val="003008A7"/>
    <w:rsid w:val="00325507"/>
    <w:rsid w:val="00327164"/>
    <w:rsid w:val="003324E6"/>
    <w:rsid w:val="00362DDA"/>
    <w:rsid w:val="00395768"/>
    <w:rsid w:val="003D62B0"/>
    <w:rsid w:val="003D73B1"/>
    <w:rsid w:val="003E38D7"/>
    <w:rsid w:val="003E56F7"/>
    <w:rsid w:val="003F3548"/>
    <w:rsid w:val="003F3EA2"/>
    <w:rsid w:val="003F4024"/>
    <w:rsid w:val="003F44FA"/>
    <w:rsid w:val="00430446"/>
    <w:rsid w:val="00475B7A"/>
    <w:rsid w:val="00494E5B"/>
    <w:rsid w:val="004D781E"/>
    <w:rsid w:val="004F7901"/>
    <w:rsid w:val="005262D0"/>
    <w:rsid w:val="00532897"/>
    <w:rsid w:val="0054572F"/>
    <w:rsid w:val="00545B6A"/>
    <w:rsid w:val="0055019D"/>
    <w:rsid w:val="0055433B"/>
    <w:rsid w:val="00584768"/>
    <w:rsid w:val="00584E3C"/>
    <w:rsid w:val="005851D8"/>
    <w:rsid w:val="00591434"/>
    <w:rsid w:val="005F1195"/>
    <w:rsid w:val="00626C3A"/>
    <w:rsid w:val="00630290"/>
    <w:rsid w:val="00663695"/>
    <w:rsid w:val="00676D05"/>
    <w:rsid w:val="00683D17"/>
    <w:rsid w:val="006A7ED9"/>
    <w:rsid w:val="006E3DDA"/>
    <w:rsid w:val="00712500"/>
    <w:rsid w:val="0071595D"/>
    <w:rsid w:val="00736BDF"/>
    <w:rsid w:val="00764688"/>
    <w:rsid w:val="00793866"/>
    <w:rsid w:val="00797919"/>
    <w:rsid w:val="007A045C"/>
    <w:rsid w:val="007A35B0"/>
    <w:rsid w:val="007B1671"/>
    <w:rsid w:val="007D6D24"/>
    <w:rsid w:val="0080686D"/>
    <w:rsid w:val="00825C5D"/>
    <w:rsid w:val="008504B2"/>
    <w:rsid w:val="0086548A"/>
    <w:rsid w:val="00867949"/>
    <w:rsid w:val="00880B19"/>
    <w:rsid w:val="00897782"/>
    <w:rsid w:val="008C3645"/>
    <w:rsid w:val="008C7C78"/>
    <w:rsid w:val="008D10A4"/>
    <w:rsid w:val="008E1C1D"/>
    <w:rsid w:val="008E7CD3"/>
    <w:rsid w:val="00902004"/>
    <w:rsid w:val="00926EEC"/>
    <w:rsid w:val="009320BD"/>
    <w:rsid w:val="00934F16"/>
    <w:rsid w:val="00972940"/>
    <w:rsid w:val="009A6788"/>
    <w:rsid w:val="00A019CF"/>
    <w:rsid w:val="00A23CEA"/>
    <w:rsid w:val="00A31355"/>
    <w:rsid w:val="00A6657A"/>
    <w:rsid w:val="00AC20EB"/>
    <w:rsid w:val="00AC2F8A"/>
    <w:rsid w:val="00AE783A"/>
    <w:rsid w:val="00B010CB"/>
    <w:rsid w:val="00B13D29"/>
    <w:rsid w:val="00B31E58"/>
    <w:rsid w:val="00B91892"/>
    <w:rsid w:val="00BB3980"/>
    <w:rsid w:val="00BF6AC7"/>
    <w:rsid w:val="00C422AD"/>
    <w:rsid w:val="00C60522"/>
    <w:rsid w:val="00C85187"/>
    <w:rsid w:val="00CB0C3F"/>
    <w:rsid w:val="00CB4F25"/>
    <w:rsid w:val="00CC1AD1"/>
    <w:rsid w:val="00D11DD3"/>
    <w:rsid w:val="00D40594"/>
    <w:rsid w:val="00DB03DD"/>
    <w:rsid w:val="00DC745B"/>
    <w:rsid w:val="00E10D22"/>
    <w:rsid w:val="00E14A22"/>
    <w:rsid w:val="00E22944"/>
    <w:rsid w:val="00E23F29"/>
    <w:rsid w:val="00E24617"/>
    <w:rsid w:val="00E403AB"/>
    <w:rsid w:val="00E74543"/>
    <w:rsid w:val="00E823B8"/>
    <w:rsid w:val="00EB582B"/>
    <w:rsid w:val="00ED68CC"/>
    <w:rsid w:val="00EE5370"/>
    <w:rsid w:val="00F46F5F"/>
    <w:rsid w:val="00F53BD1"/>
    <w:rsid w:val="00F72A6E"/>
    <w:rsid w:val="00F77F0F"/>
    <w:rsid w:val="00FA1965"/>
    <w:rsid w:val="00FA4797"/>
    <w:rsid w:val="00FC5DF9"/>
    <w:rsid w:val="00FC770C"/>
    <w:rsid w:val="00FD36EA"/>
    <w:rsid w:val="00FD7BF1"/>
    <w:rsid w:val="00FF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148D-335D-4EF5-B5F3-9C92B73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0T13:59:00Z</cp:lastPrinted>
  <dcterms:created xsi:type="dcterms:W3CDTF">2016-10-26T14:02:00Z</dcterms:created>
  <dcterms:modified xsi:type="dcterms:W3CDTF">2016-10-26T14:20:00Z</dcterms:modified>
</cp:coreProperties>
</file>